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REFERENCE MANUAL FOR ELECTRONIC INSTRUMENTATION LABORA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REFERENCE MANUAL FOR ELECTRONIC INSTRUMENTATION LABORA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3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UDENT REFERENCE MANUAL FOR ELECTRONIC INSTRUMENTATION LABORA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